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4042EE" w14:paraId="713ED934" w14:textId="77777777" w:rsidTr="004042EE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2"/>
            </w:tblGrid>
            <w:tr w:rsidR="005D59D5" w14:paraId="0894C881" w14:textId="77777777" w:rsidTr="005D59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72" w:type="dxa"/>
                  <w:shd w:val="clear" w:color="auto" w:fill="auto"/>
                </w:tcPr>
                <w:p w14:paraId="352286A9" w14:textId="28DEE66B" w:rsidR="005D59D5" w:rsidRPr="005D59D5" w:rsidRDefault="005D59D5" w:rsidP="004042EE">
                  <w:pPr>
                    <w:framePr w:hSpace="180" w:wrap="around" w:vAnchor="text" w:hAnchor="margin" w:xAlign="center" w:y="-234"/>
                    <w:jc w:val="center"/>
                    <w:rPr>
                      <w:noProof/>
                      <w:color w:val="0C0000"/>
                      <w:szCs w:val="22"/>
                      <w:lang w:val="kk-KZ"/>
                    </w:rPr>
                  </w:pPr>
                </w:p>
              </w:tc>
            </w:tr>
          </w:tbl>
          <w:p w14:paraId="7D057206" w14:textId="77777777"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14:paraId="54F44B23" w14:textId="77777777"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14:paraId="3AF35A67" w14:textId="77777777" w:rsidR="004042EE" w:rsidRPr="003E4C65" w:rsidRDefault="004042EE" w:rsidP="004042EE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14:paraId="24DFEF58" w14:textId="77777777" w:rsidR="004042EE" w:rsidRPr="00767D13" w:rsidRDefault="004042EE" w:rsidP="004042E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3DEDD936" w14:textId="77777777" w:rsidR="004042EE" w:rsidRDefault="004042EE" w:rsidP="004042EE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951875" wp14:editId="7DD7F10E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68B2C914" w14:textId="77777777" w:rsidR="004042EE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14:paraId="2DD8E3A7" w14:textId="77777777" w:rsidR="004042EE" w:rsidRPr="003E4C65" w:rsidRDefault="004042EE" w:rsidP="004042EE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14:paraId="74A239E8" w14:textId="77777777" w:rsidR="004042EE" w:rsidRPr="003E4C65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14:paraId="0E947AFC" w14:textId="77777777" w:rsidR="004042EE" w:rsidRPr="004042EE" w:rsidRDefault="004042EE" w:rsidP="004042EE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4042EE" w:rsidRPr="0043340F" w14:paraId="51D15538" w14:textId="77777777" w:rsidTr="004042EE">
        <w:tc>
          <w:tcPr>
            <w:tcW w:w="3596" w:type="dxa"/>
            <w:tcBorders>
              <w:top w:val="single" w:sz="12" w:space="0" w:color="3333CC"/>
            </w:tcBorders>
          </w:tcPr>
          <w:p w14:paraId="131FA0EC" w14:textId="77777777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3F6D291E" w14:textId="19831836" w:rsidR="004042EE" w:rsidRPr="0043340F" w:rsidRDefault="004042EE" w:rsidP="004042EE">
            <w:pPr>
              <w:pStyle w:val="af2"/>
              <w:tabs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 w:rsidR="001229B4">
              <w:rPr>
                <w:color w:val="0070C0"/>
                <w:sz w:val="14"/>
                <w:szCs w:val="12"/>
              </w:rPr>
              <w:t>Астана</w:t>
            </w:r>
            <w:r w:rsidRPr="0043340F">
              <w:rPr>
                <w:color w:val="0070C0"/>
                <w:sz w:val="14"/>
                <w:szCs w:val="12"/>
              </w:rPr>
              <w:t xml:space="preserve"> қ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Есіл</w:t>
            </w:r>
            <w:proofErr w:type="spellEnd"/>
            <w:r w:rsidRPr="0043340F">
              <w:rPr>
                <w:color w:val="0070C0"/>
                <w:sz w:val="14"/>
                <w:szCs w:val="12"/>
              </w:rPr>
              <w:t xml:space="preserve"> ауд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Мəңгілік</w:t>
            </w:r>
            <w:proofErr w:type="spellEnd"/>
            <w:r w:rsidRPr="0043340F">
              <w:rPr>
                <w:color w:val="0070C0"/>
                <w:sz w:val="14"/>
                <w:szCs w:val="12"/>
              </w:rPr>
              <w:t xml:space="preserve"> Ел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даңғылы</w:t>
            </w:r>
            <w:proofErr w:type="spellEnd"/>
            <w:r w:rsidRPr="0043340F">
              <w:rPr>
                <w:color w:val="0070C0"/>
                <w:sz w:val="14"/>
                <w:szCs w:val="12"/>
              </w:rPr>
              <w:t xml:space="preserve">, 8-үй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Министрліктер</w:t>
            </w:r>
            <w:proofErr w:type="spellEnd"/>
            <w:r w:rsidRPr="0043340F">
              <w:rPr>
                <w:color w:val="0070C0"/>
                <w:sz w:val="14"/>
                <w:szCs w:val="12"/>
              </w:rPr>
              <w:t xml:space="preserve">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үйі</w:t>
            </w:r>
            <w:proofErr w:type="spellEnd"/>
            <w:r w:rsidRPr="0043340F">
              <w:rPr>
                <w:color w:val="0070C0"/>
                <w:sz w:val="14"/>
                <w:szCs w:val="12"/>
              </w:rPr>
              <w:t xml:space="preserve">, 13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кіреберіс</w:t>
            </w:r>
            <w:proofErr w:type="spellEnd"/>
          </w:p>
          <w:p w14:paraId="59CF4441" w14:textId="77777777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 xml:space="preserve">: +7 (7172) 74-34-50  e-mail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@dsm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7F7A6214" w14:textId="77777777" w:rsidR="004042EE" w:rsidRPr="0043340F" w:rsidRDefault="004042EE" w:rsidP="004042EE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15118BC2" w14:textId="77777777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  <w:lang w:val="en-US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5D2B59EE" w14:textId="77777777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  <w:lang w:val="en-US"/>
              </w:rPr>
            </w:pPr>
          </w:p>
          <w:p w14:paraId="6325F219" w14:textId="3024337A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г. </w:t>
            </w:r>
            <w:r w:rsidR="001229B4">
              <w:rPr>
                <w:noProof/>
                <w:color w:val="0070C0"/>
                <w:sz w:val="14"/>
                <w:szCs w:val="12"/>
              </w:rPr>
              <w:t>Астана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, пр. Мангилик Ел 8, </w:t>
            </w:r>
          </w:p>
          <w:p w14:paraId="41C5A5D6" w14:textId="77777777" w:rsidR="004042EE" w:rsidRPr="0043340F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 w:rsidRPr="0043340F">
              <w:rPr>
                <w:noProof/>
                <w:color w:val="0070C0"/>
                <w:sz w:val="14"/>
                <w:szCs w:val="12"/>
              </w:rPr>
              <w:t>Дом министерств, 1</w:t>
            </w:r>
            <w:r w:rsidRPr="0043340F">
              <w:rPr>
                <w:noProof/>
                <w:color w:val="0070C0"/>
                <w:sz w:val="14"/>
                <w:szCs w:val="12"/>
                <w:lang w:val="kk-KZ"/>
              </w:rPr>
              <w:t>3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 подъезд</w:t>
            </w:r>
            <w:r w:rsidRPr="0043340F">
              <w:rPr>
                <w:color w:val="0070C0"/>
                <w:sz w:val="14"/>
                <w:szCs w:val="12"/>
              </w:rPr>
              <w:t>,</w:t>
            </w:r>
            <w:r w:rsidRPr="0043340F">
              <w:rPr>
                <w:color w:val="0070C0"/>
                <w:sz w:val="14"/>
                <w:szCs w:val="12"/>
                <w:lang w:val="kk-KZ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 xml:space="preserve">тел.: +7 (7172) </w:t>
            </w:r>
            <w:r w:rsidRPr="0043340F">
              <w:rPr>
                <w:color w:val="0070C0"/>
                <w:sz w:val="14"/>
                <w:szCs w:val="12"/>
                <w:lang w:val="kk-KZ"/>
              </w:rPr>
              <w:t>7</w:t>
            </w:r>
            <w:r w:rsidRPr="0043340F">
              <w:rPr>
                <w:color w:val="0070C0"/>
                <w:sz w:val="14"/>
                <w:szCs w:val="12"/>
              </w:rPr>
              <w:t xml:space="preserve">4-34-50 </w:t>
            </w:r>
          </w:p>
          <w:p w14:paraId="5677ED24" w14:textId="77777777" w:rsidR="004042EE" w:rsidRPr="0069428B" w:rsidRDefault="004042EE" w:rsidP="004042EE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69428B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69428B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69428B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69428B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69428B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14:paraId="66BF28B2" w14:textId="77777777" w:rsidR="00767D13" w:rsidRPr="0069428B" w:rsidRDefault="00767D13" w:rsidP="00767D13">
      <w:pPr>
        <w:rPr>
          <w:color w:val="3333CC"/>
          <w:sz w:val="22"/>
          <w:szCs w:val="28"/>
        </w:rPr>
      </w:pPr>
    </w:p>
    <w:p w14:paraId="4E892F52" w14:textId="77777777" w:rsidR="001D52C9" w:rsidRDefault="00767D13" w:rsidP="00767D13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="001D52C9" w:rsidRPr="00767D13">
        <w:rPr>
          <w:color w:val="3333CC"/>
          <w:sz w:val="22"/>
          <w:szCs w:val="28"/>
        </w:rPr>
        <w:t>________</w:t>
      </w:r>
    </w:p>
    <w:p w14:paraId="0F7C3CE7" w14:textId="77777777" w:rsidR="0096665B" w:rsidRDefault="0096665B" w:rsidP="0096665B">
      <w:pPr>
        <w:ind w:left="4395"/>
        <w:jc w:val="right"/>
        <w:rPr>
          <w:rFonts w:eastAsia="Calibri"/>
          <w:sz w:val="28"/>
          <w:szCs w:val="28"/>
          <w:lang w:eastAsia="en-US"/>
        </w:rPr>
      </w:pPr>
    </w:p>
    <w:p w14:paraId="38ADA0BE" w14:textId="0A3A5477" w:rsidR="00B37AB4" w:rsidRPr="00B37AB4" w:rsidRDefault="00FA6CA0" w:rsidP="00FA6CA0">
      <w:pPr>
        <w:rPr>
          <w:rFonts w:eastAsia="Calibri"/>
          <w:sz w:val="28"/>
          <w:szCs w:val="28"/>
          <w:lang w:eastAsia="en-US"/>
        </w:rPr>
      </w:pPr>
      <w:r>
        <w:rPr>
          <w:noProof/>
          <w:color w:val="0C0000"/>
          <w:szCs w:val="22"/>
          <w:lang w:val="kk-KZ"/>
        </w:rPr>
        <w:t>№ исх: 25-03-25/1240   от: 02.02.2023</w:t>
      </w:r>
    </w:p>
    <w:p w14:paraId="7AC7188B" w14:textId="77777777" w:rsidR="00FA6CA0" w:rsidRDefault="00FA6CA0" w:rsidP="0096665B">
      <w:pPr>
        <w:ind w:left="4820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2C391F1E" w14:textId="0C453B33" w:rsidR="0096665B" w:rsidRDefault="00345CA4" w:rsidP="0096665B">
      <w:pPr>
        <w:ind w:left="4820"/>
        <w:jc w:val="both"/>
        <w:rPr>
          <w:b/>
          <w:sz w:val="28"/>
          <w:lang w:val="kk-KZ"/>
        </w:rPr>
      </w:pPr>
      <w:bookmarkStart w:id="0" w:name="_GoBack"/>
      <w:bookmarkEnd w:id="0"/>
      <w:r w:rsidRPr="00345CA4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 Денсаулық сақтау министрлігі Медициналық және фармацевтикалық бақылау комитетінің «Дәрілік заттар мен медициналық бұйымдарды сараптау ұлттық орталығы» ШЖҚ РМК</w:t>
      </w:r>
    </w:p>
    <w:p w14:paraId="266B9A64" w14:textId="77777777" w:rsidR="0096665B" w:rsidRPr="00345CA4" w:rsidRDefault="0096665B" w:rsidP="0096665B">
      <w:pPr>
        <w:ind w:left="4395"/>
        <w:jc w:val="right"/>
        <w:rPr>
          <w:rFonts w:eastAsia="Calibri"/>
          <w:sz w:val="28"/>
          <w:szCs w:val="28"/>
          <w:lang w:val="kk-KZ" w:eastAsia="en-US"/>
        </w:rPr>
      </w:pPr>
    </w:p>
    <w:p w14:paraId="2B08D75F" w14:textId="3BDF5224" w:rsidR="00B37AB4" w:rsidRPr="00A97DDB" w:rsidRDefault="00B37AB4" w:rsidP="00B37AB4">
      <w:pPr>
        <w:widowControl w:val="0"/>
        <w:ind w:firstLine="709"/>
        <w:rPr>
          <w:rFonts w:eastAsia="Calibri"/>
          <w:i/>
          <w:szCs w:val="28"/>
          <w:lang w:val="kk-KZ" w:eastAsia="en-US"/>
        </w:rPr>
      </w:pPr>
      <w:r>
        <w:rPr>
          <w:rFonts w:eastAsia="Calibri"/>
          <w:i/>
          <w:szCs w:val="28"/>
          <w:lang w:val="kk-KZ" w:eastAsia="en-US"/>
        </w:rPr>
        <w:t>2023 жылғы 27</w:t>
      </w:r>
      <w:r w:rsidRPr="00B37AB4">
        <w:rPr>
          <w:rFonts w:eastAsia="Calibri"/>
          <w:i/>
          <w:szCs w:val="28"/>
          <w:lang w:val="kk-KZ" w:eastAsia="en-US"/>
        </w:rPr>
        <w:t xml:space="preserve"> </w:t>
      </w:r>
      <w:r>
        <w:rPr>
          <w:rFonts w:eastAsia="Calibri"/>
          <w:i/>
          <w:szCs w:val="28"/>
          <w:lang w:val="kk-KZ" w:eastAsia="en-US"/>
        </w:rPr>
        <w:t>қаңтар</w:t>
      </w:r>
      <w:r w:rsidRPr="00B37AB4">
        <w:rPr>
          <w:rFonts w:eastAsia="Calibri"/>
          <w:i/>
          <w:szCs w:val="28"/>
          <w:lang w:val="kk-KZ" w:eastAsia="en-US"/>
        </w:rPr>
        <w:t xml:space="preserve">дағы </w:t>
      </w:r>
      <w:r w:rsidRPr="00A97DDB">
        <w:rPr>
          <w:rFonts w:eastAsia="Calibri"/>
          <w:i/>
          <w:szCs w:val="28"/>
          <w:lang w:val="kk-KZ" w:eastAsia="en-US"/>
        </w:rPr>
        <w:t>№25-06-115/И хатына</w:t>
      </w:r>
    </w:p>
    <w:p w14:paraId="77FC745C" w14:textId="77777777" w:rsidR="00B37AB4" w:rsidRDefault="00B37AB4" w:rsidP="0096665B">
      <w:pPr>
        <w:widowControl w:val="0"/>
        <w:ind w:firstLine="709"/>
        <w:jc w:val="right"/>
        <w:rPr>
          <w:rFonts w:eastAsia="Calibri"/>
          <w:sz w:val="28"/>
          <w:szCs w:val="28"/>
          <w:lang w:val="kk-KZ" w:eastAsia="en-US"/>
        </w:rPr>
      </w:pPr>
    </w:p>
    <w:p w14:paraId="0073E5FF" w14:textId="2D7A1451" w:rsidR="0023161D" w:rsidRPr="00434DBF" w:rsidRDefault="00AF3A04" w:rsidP="00AF3A0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E27A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лігінің медициналық </w:t>
      </w:r>
      <w:r w:rsidRPr="005C5B92">
        <w:rPr>
          <w:rFonts w:ascii="Times New Roman" w:hAnsi="Times New Roman" w:cs="Times New Roman"/>
          <w:sz w:val="28"/>
          <w:szCs w:val="28"/>
          <w:lang w:val="kk-KZ"/>
        </w:rPr>
        <w:t>және фармацевтикалық бақылау комитет</w:t>
      </w:r>
      <w:r w:rsidR="005C5B9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5C5B92" w:rsidRPr="005C5B92">
        <w:rPr>
          <w:rFonts w:ascii="Times New Roman" w:hAnsi="Times New Roman" w:cs="Times New Roman"/>
          <w:i/>
          <w:sz w:val="24"/>
          <w:szCs w:val="28"/>
          <w:lang w:val="kk-KZ"/>
        </w:rPr>
        <w:t>бұдан әрі – Комитет</w:t>
      </w:r>
      <w:r w:rsidR="005C5B92" w:rsidRPr="005C5B9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C5B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B92" w:rsidRPr="005C5B9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аумағында фармакологиялық қадағалау және медициналық бұйымдардың қауіпсіздігіне, сапасы мен тиімділігіне мониторинг жүргізу тәртібін айқында</w:t>
      </w:r>
      <w:r w:rsidR="005C5B92">
        <w:rPr>
          <w:rFonts w:ascii="Times New Roman" w:hAnsi="Times New Roman" w:cs="Times New Roman"/>
          <w:sz w:val="28"/>
          <w:szCs w:val="28"/>
          <w:lang w:val="kk-KZ"/>
        </w:rPr>
        <w:t xml:space="preserve">у ретінде, Комитет </w:t>
      </w:r>
      <w:r w:rsidR="0023161D">
        <w:rPr>
          <w:rFonts w:ascii="Times New Roman" w:hAnsi="Times New Roman" w:cs="Times New Roman"/>
          <w:sz w:val="28"/>
          <w:szCs w:val="28"/>
          <w:lang w:val="kk-KZ"/>
        </w:rPr>
        <w:t xml:space="preserve">атына </w:t>
      </w:r>
      <w:r w:rsidR="00A97DDB" w:rsidRPr="00A97DDB">
        <w:rPr>
          <w:rFonts w:ascii="Times New Roman" w:hAnsi="Times New Roman" w:cs="Times New Roman"/>
          <w:sz w:val="28"/>
          <w:szCs w:val="28"/>
          <w:lang w:val="kk-KZ"/>
        </w:rPr>
        <w:t>келіп түскен «</w:t>
      </w:r>
      <w:r w:rsidR="00A97DDB">
        <w:rPr>
          <w:rFonts w:ascii="Times New Roman" w:hAnsi="Times New Roman" w:cs="Times New Roman"/>
          <w:sz w:val="28"/>
          <w:szCs w:val="28"/>
          <w:lang w:val="kk-KZ"/>
        </w:rPr>
        <w:t>пайда-қауіп</w:t>
      </w:r>
      <w:r w:rsidR="00A97DDB" w:rsidRPr="00A97D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97DDB">
        <w:rPr>
          <w:rFonts w:ascii="Times New Roman" w:hAnsi="Times New Roman" w:cs="Times New Roman"/>
          <w:sz w:val="28"/>
          <w:szCs w:val="28"/>
          <w:lang w:val="kk-KZ"/>
        </w:rPr>
        <w:t xml:space="preserve"> арақатынасын бағ</w:t>
      </w:r>
      <w:r w:rsidR="001E45E5">
        <w:rPr>
          <w:rFonts w:ascii="Times New Roman" w:hAnsi="Times New Roman" w:cs="Times New Roman"/>
          <w:sz w:val="28"/>
          <w:szCs w:val="28"/>
          <w:lang w:val="kk-KZ"/>
        </w:rPr>
        <w:t>алауға жататын дәрілік заттарды</w:t>
      </w:r>
      <w:r w:rsidR="00A97DDB">
        <w:rPr>
          <w:rFonts w:ascii="Times New Roman" w:hAnsi="Times New Roman" w:cs="Times New Roman"/>
          <w:sz w:val="28"/>
          <w:szCs w:val="28"/>
          <w:lang w:val="kk-KZ"/>
        </w:rPr>
        <w:t>ң тізілім</w:t>
      </w:r>
      <w:r w:rsidR="001E45E5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A97DDB">
        <w:rPr>
          <w:rFonts w:ascii="Times New Roman" w:hAnsi="Times New Roman" w:cs="Times New Roman"/>
          <w:sz w:val="28"/>
          <w:szCs w:val="28"/>
          <w:lang w:val="kk-KZ"/>
        </w:rPr>
        <w:t xml:space="preserve"> келіс</w:t>
      </w:r>
      <w:r w:rsidR="001E45E5">
        <w:rPr>
          <w:rFonts w:ascii="Times New Roman" w:hAnsi="Times New Roman" w:cs="Times New Roman"/>
          <w:sz w:val="28"/>
          <w:szCs w:val="28"/>
          <w:lang w:val="kk-KZ"/>
        </w:rPr>
        <w:t>етіндігін</w:t>
      </w:r>
      <w:r w:rsidR="00A97DDB">
        <w:rPr>
          <w:rFonts w:ascii="Times New Roman" w:hAnsi="Times New Roman" w:cs="Times New Roman"/>
          <w:sz w:val="28"/>
          <w:szCs w:val="28"/>
          <w:lang w:val="kk-KZ"/>
        </w:rPr>
        <w:t xml:space="preserve"> хабарлайды</w:t>
      </w:r>
      <w:r w:rsidR="0023161D" w:rsidRPr="00A97D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F1DCD1" w14:textId="461961E2" w:rsidR="009A4377" w:rsidRDefault="009A4377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56CCF504" w14:textId="77777777" w:rsidR="0062621A" w:rsidRDefault="0062621A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2481C9C8" w14:textId="63B9CF5C" w:rsidR="007100CF" w:rsidRDefault="000A0529" w:rsidP="007100CF">
      <w:pPr>
        <w:pBdr>
          <w:bottom w:val="single" w:sz="4" w:space="31" w:color="FFFFFF"/>
        </w:pBdr>
        <w:ind w:firstLine="720"/>
        <w:jc w:val="both"/>
        <w:rPr>
          <w:b/>
          <w:sz w:val="28"/>
          <w:szCs w:val="28"/>
          <w:lang w:val="kk-KZ"/>
        </w:rPr>
      </w:pPr>
      <w:r w:rsidRPr="00D34732">
        <w:rPr>
          <w:b/>
          <w:sz w:val="28"/>
          <w:szCs w:val="28"/>
          <w:lang w:val="kk-KZ"/>
        </w:rPr>
        <w:t>Төраға орынбасары</w:t>
      </w:r>
      <w:r>
        <w:rPr>
          <w:b/>
          <w:sz w:val="28"/>
          <w:szCs w:val="28"/>
          <w:lang w:val="kk-KZ"/>
        </w:rPr>
        <w:t xml:space="preserve">           </w:t>
      </w:r>
      <w:r w:rsidR="00011C50" w:rsidRPr="002E4FC6">
        <w:rPr>
          <w:b/>
          <w:sz w:val="28"/>
          <w:szCs w:val="28"/>
          <w:lang w:val="kk-KZ"/>
        </w:rPr>
        <w:t xml:space="preserve">                                  </w:t>
      </w:r>
      <w:r w:rsidR="008B1922">
        <w:rPr>
          <w:b/>
          <w:sz w:val="28"/>
          <w:szCs w:val="28"/>
          <w:lang w:val="kk-KZ"/>
        </w:rPr>
        <w:t xml:space="preserve">       </w:t>
      </w:r>
      <w:r w:rsidR="00011C50" w:rsidRPr="002E4FC6">
        <w:rPr>
          <w:b/>
          <w:sz w:val="28"/>
          <w:szCs w:val="28"/>
          <w:lang w:val="kk-KZ"/>
        </w:rPr>
        <w:t xml:space="preserve">      </w:t>
      </w:r>
      <w:r w:rsidR="008B1922">
        <w:rPr>
          <w:b/>
          <w:sz w:val="28"/>
          <w:szCs w:val="28"/>
          <w:lang w:val="kk-KZ"/>
        </w:rPr>
        <w:t>Л</w:t>
      </w:r>
      <w:r w:rsidR="00011C50" w:rsidRPr="002E4FC6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Қ</w:t>
      </w:r>
      <w:r w:rsidR="008B1922">
        <w:rPr>
          <w:b/>
          <w:sz w:val="28"/>
          <w:szCs w:val="28"/>
          <w:lang w:val="kk-KZ"/>
        </w:rPr>
        <w:t>аш</w:t>
      </w:r>
      <w:r>
        <w:rPr>
          <w:b/>
          <w:sz w:val="28"/>
          <w:szCs w:val="28"/>
          <w:lang w:val="kk-KZ"/>
        </w:rPr>
        <w:t>қ</w:t>
      </w:r>
      <w:r w:rsidR="008B1922">
        <w:rPr>
          <w:b/>
          <w:sz w:val="28"/>
          <w:szCs w:val="28"/>
          <w:lang w:val="kk-KZ"/>
        </w:rPr>
        <w:t>ымбаева</w:t>
      </w:r>
    </w:p>
    <w:p w14:paraId="2CE0DD90" w14:textId="0FE07319" w:rsidR="00790C37" w:rsidRDefault="00790C37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30AC34FD" w14:textId="59799C82" w:rsidR="0062621A" w:rsidRDefault="0062621A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1832878E" w14:textId="77777777" w:rsidR="001E45E5" w:rsidRDefault="001E45E5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65871A11" w14:textId="77777777" w:rsidR="001E45E5" w:rsidRDefault="001E45E5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0AFFE2F5" w14:textId="77777777" w:rsidR="001E45E5" w:rsidRDefault="001E45E5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15B2903F" w14:textId="77777777" w:rsidR="001E45E5" w:rsidRDefault="001E45E5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7E54800C" w14:textId="77777777" w:rsidR="001E45E5" w:rsidRDefault="001E45E5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</w:p>
    <w:p w14:paraId="7F5AD1D2" w14:textId="5192D081" w:rsidR="007100CF" w:rsidRDefault="00B1277B" w:rsidP="007100CF">
      <w:pPr>
        <w:pBdr>
          <w:bottom w:val="single" w:sz="4" w:space="31" w:color="FFFFFF"/>
        </w:pBdr>
        <w:ind w:firstLine="720"/>
        <w:jc w:val="both"/>
        <w:rPr>
          <w:sz w:val="28"/>
          <w:szCs w:val="28"/>
          <w:lang w:val="kk-KZ"/>
        </w:rPr>
      </w:pPr>
      <w:r>
        <w:rPr>
          <w:rFonts w:eastAsia="Calibri"/>
          <w:bCs/>
          <w:i/>
          <w:iCs/>
          <w:color w:val="000000"/>
          <w:lang w:val="kk-KZ"/>
        </w:rPr>
        <w:t>Орын</w:t>
      </w:r>
      <w:r w:rsidR="006F3A09" w:rsidRPr="001C3425">
        <w:rPr>
          <w:rFonts w:eastAsia="Calibri"/>
          <w:bCs/>
          <w:i/>
          <w:iCs/>
          <w:color w:val="000000"/>
          <w:lang w:val="kk-KZ"/>
        </w:rPr>
        <w:t xml:space="preserve">.: </w:t>
      </w:r>
      <w:r w:rsidR="006F3A09">
        <w:rPr>
          <w:i/>
          <w:lang w:val="kk-KZ"/>
        </w:rPr>
        <w:t>А. Саиым</w:t>
      </w:r>
    </w:p>
    <w:p w14:paraId="08E6569A" w14:textId="39F8F7A3" w:rsidR="00A31189" w:rsidRPr="003444E3" w:rsidRDefault="006F3A09" w:rsidP="00D31A99">
      <w:pPr>
        <w:pBdr>
          <w:bottom w:val="single" w:sz="4" w:space="31" w:color="FFFFFF"/>
        </w:pBdr>
        <w:ind w:firstLine="720"/>
        <w:jc w:val="both"/>
        <w:rPr>
          <w:i/>
          <w:lang w:val="kk-KZ"/>
        </w:rPr>
      </w:pPr>
      <w:r>
        <w:rPr>
          <w:rFonts w:eastAsia="Calibri"/>
          <w:bCs/>
          <w:i/>
          <w:iCs/>
          <w:color w:val="000000"/>
        </w:rPr>
        <w:t>Тел.: 74-10-48</w:t>
      </w:r>
    </w:p>
    <w:sectPr w:rsidR="00A31189" w:rsidRPr="003444E3" w:rsidSect="00790C37">
      <w:headerReference w:type="first" r:id="rId10"/>
      <w:pgSz w:w="11906" w:h="16838"/>
      <w:pgMar w:top="1418" w:right="851" w:bottom="1418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2FE1" w14:textId="77777777" w:rsidR="0019306D" w:rsidRDefault="0019306D" w:rsidP="00B85B9D">
      <w:r>
        <w:separator/>
      </w:r>
    </w:p>
  </w:endnote>
  <w:endnote w:type="continuationSeparator" w:id="0">
    <w:p w14:paraId="3D669370" w14:textId="77777777" w:rsidR="0019306D" w:rsidRDefault="0019306D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CD2F" w14:textId="77777777" w:rsidR="0019306D" w:rsidRDefault="0019306D" w:rsidP="00B85B9D">
      <w:r>
        <w:separator/>
      </w:r>
    </w:p>
  </w:footnote>
  <w:footnote w:type="continuationSeparator" w:id="0">
    <w:p w14:paraId="41509E0F" w14:textId="77777777" w:rsidR="0019306D" w:rsidRDefault="0019306D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263F" w14:textId="3AC94148" w:rsidR="005D59D5" w:rsidRDefault="005D59D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A3F1F" wp14:editId="40DE503F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0E383" w14:textId="2BB95BDA" w:rsidR="005D59D5" w:rsidRPr="005D59D5" w:rsidRDefault="005D59D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14:paraId="39F0E383" w14:textId="2BB95BDA" w:rsidR="005D59D5" w:rsidRPr="005D59D5" w:rsidRDefault="005D59D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A2032" wp14:editId="64361708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2DEF1" w14:textId="5B16FB32" w:rsidR="005D59D5" w:rsidRPr="005D59D5" w:rsidRDefault="005D59D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7.02.2023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ҚА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BtMrfvgAAAADAEAAA8AAAAAAAAAAAAAAAAAVA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14:paraId="2C82DEF1" w14:textId="5B16FB32" w:rsidR="005D59D5" w:rsidRPr="005D59D5" w:rsidRDefault="005D59D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7.02.2023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ҚА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05EBD"/>
    <w:rsid w:val="00010E7E"/>
    <w:rsid w:val="00011C50"/>
    <w:rsid w:val="00021D7D"/>
    <w:rsid w:val="00022749"/>
    <w:rsid w:val="00024D9A"/>
    <w:rsid w:val="00041E1A"/>
    <w:rsid w:val="00042B53"/>
    <w:rsid w:val="00047342"/>
    <w:rsid w:val="00052819"/>
    <w:rsid w:val="00057217"/>
    <w:rsid w:val="00057FF5"/>
    <w:rsid w:val="0006125F"/>
    <w:rsid w:val="000658C9"/>
    <w:rsid w:val="00074CA4"/>
    <w:rsid w:val="0009771F"/>
    <w:rsid w:val="000A0529"/>
    <w:rsid w:val="000A32CD"/>
    <w:rsid w:val="000A4A95"/>
    <w:rsid w:val="000A5CD0"/>
    <w:rsid w:val="000B2046"/>
    <w:rsid w:val="000C0FE3"/>
    <w:rsid w:val="000C3EA7"/>
    <w:rsid w:val="000C497F"/>
    <w:rsid w:val="000D0526"/>
    <w:rsid w:val="000D66E6"/>
    <w:rsid w:val="000E3483"/>
    <w:rsid w:val="000E75C1"/>
    <w:rsid w:val="001015C3"/>
    <w:rsid w:val="00101722"/>
    <w:rsid w:val="00106431"/>
    <w:rsid w:val="00116775"/>
    <w:rsid w:val="00120C2E"/>
    <w:rsid w:val="00121344"/>
    <w:rsid w:val="001229B4"/>
    <w:rsid w:val="00122F9A"/>
    <w:rsid w:val="0015788C"/>
    <w:rsid w:val="00161325"/>
    <w:rsid w:val="00174D38"/>
    <w:rsid w:val="001777B4"/>
    <w:rsid w:val="00182441"/>
    <w:rsid w:val="00183B4B"/>
    <w:rsid w:val="0018568B"/>
    <w:rsid w:val="00190449"/>
    <w:rsid w:val="00191747"/>
    <w:rsid w:val="0019306D"/>
    <w:rsid w:val="00193647"/>
    <w:rsid w:val="001A07F6"/>
    <w:rsid w:val="001B4A2F"/>
    <w:rsid w:val="001B4C68"/>
    <w:rsid w:val="001B50AF"/>
    <w:rsid w:val="001B57CB"/>
    <w:rsid w:val="001C3425"/>
    <w:rsid w:val="001D2C17"/>
    <w:rsid w:val="001D52C9"/>
    <w:rsid w:val="001E45E5"/>
    <w:rsid w:val="001E5796"/>
    <w:rsid w:val="001E74D9"/>
    <w:rsid w:val="001F692D"/>
    <w:rsid w:val="002020B2"/>
    <w:rsid w:val="002305E6"/>
    <w:rsid w:val="002311CB"/>
    <w:rsid w:val="0023161D"/>
    <w:rsid w:val="002404FB"/>
    <w:rsid w:val="002414DE"/>
    <w:rsid w:val="00244222"/>
    <w:rsid w:val="0025627A"/>
    <w:rsid w:val="002668C8"/>
    <w:rsid w:val="00271963"/>
    <w:rsid w:val="00272A73"/>
    <w:rsid w:val="00272BDF"/>
    <w:rsid w:val="00274FFC"/>
    <w:rsid w:val="0027563C"/>
    <w:rsid w:val="00281F59"/>
    <w:rsid w:val="00283488"/>
    <w:rsid w:val="002877DC"/>
    <w:rsid w:val="002A1F7A"/>
    <w:rsid w:val="002A4EDD"/>
    <w:rsid w:val="002B2243"/>
    <w:rsid w:val="002B3EA0"/>
    <w:rsid w:val="002B7EFB"/>
    <w:rsid w:val="002C3CDE"/>
    <w:rsid w:val="002C5667"/>
    <w:rsid w:val="002C79B8"/>
    <w:rsid w:val="002E7747"/>
    <w:rsid w:val="002F7DEA"/>
    <w:rsid w:val="00304D63"/>
    <w:rsid w:val="00306CAD"/>
    <w:rsid w:val="00307A69"/>
    <w:rsid w:val="00310AED"/>
    <w:rsid w:val="00314631"/>
    <w:rsid w:val="00317FD2"/>
    <w:rsid w:val="0032183F"/>
    <w:rsid w:val="00343EFB"/>
    <w:rsid w:val="00344326"/>
    <w:rsid w:val="00345CA4"/>
    <w:rsid w:val="00346749"/>
    <w:rsid w:val="00360FFB"/>
    <w:rsid w:val="00361E16"/>
    <w:rsid w:val="00362E01"/>
    <w:rsid w:val="00380BF1"/>
    <w:rsid w:val="00382EBF"/>
    <w:rsid w:val="00383BD8"/>
    <w:rsid w:val="00396261"/>
    <w:rsid w:val="003A1FB4"/>
    <w:rsid w:val="003B6405"/>
    <w:rsid w:val="003C440E"/>
    <w:rsid w:val="003D0115"/>
    <w:rsid w:val="003D0BC1"/>
    <w:rsid w:val="003E0791"/>
    <w:rsid w:val="003E24C3"/>
    <w:rsid w:val="003E4C65"/>
    <w:rsid w:val="003E5ECC"/>
    <w:rsid w:val="003F060A"/>
    <w:rsid w:val="00400E73"/>
    <w:rsid w:val="004042EE"/>
    <w:rsid w:val="0042310A"/>
    <w:rsid w:val="0043340F"/>
    <w:rsid w:val="0043358D"/>
    <w:rsid w:val="0043479D"/>
    <w:rsid w:val="00434AC8"/>
    <w:rsid w:val="00434DBF"/>
    <w:rsid w:val="00435ACF"/>
    <w:rsid w:val="004372F1"/>
    <w:rsid w:val="0044182F"/>
    <w:rsid w:val="00442AA7"/>
    <w:rsid w:val="00452101"/>
    <w:rsid w:val="004627A8"/>
    <w:rsid w:val="004805FE"/>
    <w:rsid w:val="0048235A"/>
    <w:rsid w:val="004838A9"/>
    <w:rsid w:val="00487A6D"/>
    <w:rsid w:val="004977BC"/>
    <w:rsid w:val="004A2427"/>
    <w:rsid w:val="004A6EC5"/>
    <w:rsid w:val="004C1BCE"/>
    <w:rsid w:val="004C5862"/>
    <w:rsid w:val="004C5AD0"/>
    <w:rsid w:val="004D52E9"/>
    <w:rsid w:val="004D5957"/>
    <w:rsid w:val="004F1006"/>
    <w:rsid w:val="004F21DD"/>
    <w:rsid w:val="004F242D"/>
    <w:rsid w:val="004F43FA"/>
    <w:rsid w:val="00500B89"/>
    <w:rsid w:val="005026F5"/>
    <w:rsid w:val="0050560E"/>
    <w:rsid w:val="0051231C"/>
    <w:rsid w:val="00516DD5"/>
    <w:rsid w:val="00517793"/>
    <w:rsid w:val="00522536"/>
    <w:rsid w:val="005278AA"/>
    <w:rsid w:val="00531CB4"/>
    <w:rsid w:val="005324C0"/>
    <w:rsid w:val="00533BFE"/>
    <w:rsid w:val="00536FBE"/>
    <w:rsid w:val="005440FA"/>
    <w:rsid w:val="005508B5"/>
    <w:rsid w:val="0055776D"/>
    <w:rsid w:val="005616B6"/>
    <w:rsid w:val="00566EEC"/>
    <w:rsid w:val="00576859"/>
    <w:rsid w:val="0058325D"/>
    <w:rsid w:val="00587A87"/>
    <w:rsid w:val="005A6AE2"/>
    <w:rsid w:val="005B1CEA"/>
    <w:rsid w:val="005B787E"/>
    <w:rsid w:val="005C5B92"/>
    <w:rsid w:val="005D33C8"/>
    <w:rsid w:val="005D59D5"/>
    <w:rsid w:val="005E1B7A"/>
    <w:rsid w:val="005F01F6"/>
    <w:rsid w:val="005F780B"/>
    <w:rsid w:val="00602FF3"/>
    <w:rsid w:val="00612AF1"/>
    <w:rsid w:val="006132AE"/>
    <w:rsid w:val="006152D1"/>
    <w:rsid w:val="00617B9E"/>
    <w:rsid w:val="006211D4"/>
    <w:rsid w:val="0062621A"/>
    <w:rsid w:val="00634C08"/>
    <w:rsid w:val="006510DC"/>
    <w:rsid w:val="0066678C"/>
    <w:rsid w:val="00666A2C"/>
    <w:rsid w:val="006676A2"/>
    <w:rsid w:val="006720F6"/>
    <w:rsid w:val="006751CA"/>
    <w:rsid w:val="00692673"/>
    <w:rsid w:val="00692777"/>
    <w:rsid w:val="00693FA7"/>
    <w:rsid w:val="0069408C"/>
    <w:rsid w:val="0069428B"/>
    <w:rsid w:val="00695B6F"/>
    <w:rsid w:val="006A5D52"/>
    <w:rsid w:val="006A6B26"/>
    <w:rsid w:val="006A6FFB"/>
    <w:rsid w:val="006B47DF"/>
    <w:rsid w:val="006C06B8"/>
    <w:rsid w:val="006C0F24"/>
    <w:rsid w:val="006D1748"/>
    <w:rsid w:val="006D2924"/>
    <w:rsid w:val="006E6A2D"/>
    <w:rsid w:val="006F3A09"/>
    <w:rsid w:val="006F5D3E"/>
    <w:rsid w:val="00707695"/>
    <w:rsid w:val="007100CF"/>
    <w:rsid w:val="00710D27"/>
    <w:rsid w:val="0071249A"/>
    <w:rsid w:val="00713A5D"/>
    <w:rsid w:val="007146CE"/>
    <w:rsid w:val="007171C1"/>
    <w:rsid w:val="00720A41"/>
    <w:rsid w:val="007230A1"/>
    <w:rsid w:val="00726CA4"/>
    <w:rsid w:val="0073261F"/>
    <w:rsid w:val="00745815"/>
    <w:rsid w:val="00750BE8"/>
    <w:rsid w:val="00757ABC"/>
    <w:rsid w:val="00764B52"/>
    <w:rsid w:val="00767D13"/>
    <w:rsid w:val="007704C4"/>
    <w:rsid w:val="0077623E"/>
    <w:rsid w:val="00777BED"/>
    <w:rsid w:val="00782C0C"/>
    <w:rsid w:val="00784CC3"/>
    <w:rsid w:val="007864B2"/>
    <w:rsid w:val="00790C37"/>
    <w:rsid w:val="007A5EB9"/>
    <w:rsid w:val="007A73CF"/>
    <w:rsid w:val="007B7B2D"/>
    <w:rsid w:val="007C0589"/>
    <w:rsid w:val="007C4D12"/>
    <w:rsid w:val="007F3CFF"/>
    <w:rsid w:val="007F754C"/>
    <w:rsid w:val="008003F1"/>
    <w:rsid w:val="0082471C"/>
    <w:rsid w:val="00830348"/>
    <w:rsid w:val="00831536"/>
    <w:rsid w:val="008359AB"/>
    <w:rsid w:val="008366EF"/>
    <w:rsid w:val="0084087A"/>
    <w:rsid w:val="00840E21"/>
    <w:rsid w:val="0084187F"/>
    <w:rsid w:val="00870847"/>
    <w:rsid w:val="00872C7A"/>
    <w:rsid w:val="00875A6A"/>
    <w:rsid w:val="008806A7"/>
    <w:rsid w:val="008819EC"/>
    <w:rsid w:val="00883C48"/>
    <w:rsid w:val="008865CD"/>
    <w:rsid w:val="00890D69"/>
    <w:rsid w:val="008923F8"/>
    <w:rsid w:val="008970E1"/>
    <w:rsid w:val="008A168A"/>
    <w:rsid w:val="008A3096"/>
    <w:rsid w:val="008B1922"/>
    <w:rsid w:val="008C47D7"/>
    <w:rsid w:val="008D1DB4"/>
    <w:rsid w:val="008D3D79"/>
    <w:rsid w:val="008D7AA5"/>
    <w:rsid w:val="008E76E5"/>
    <w:rsid w:val="008F5E3C"/>
    <w:rsid w:val="00905D93"/>
    <w:rsid w:val="0090609E"/>
    <w:rsid w:val="009226A5"/>
    <w:rsid w:val="00940BE2"/>
    <w:rsid w:val="0094273A"/>
    <w:rsid w:val="00951914"/>
    <w:rsid w:val="00960F62"/>
    <w:rsid w:val="009610DA"/>
    <w:rsid w:val="0096570C"/>
    <w:rsid w:val="0096665B"/>
    <w:rsid w:val="009759FD"/>
    <w:rsid w:val="0097621A"/>
    <w:rsid w:val="00994630"/>
    <w:rsid w:val="00996F47"/>
    <w:rsid w:val="009A406F"/>
    <w:rsid w:val="009A42D6"/>
    <w:rsid w:val="009A4377"/>
    <w:rsid w:val="009A4EC5"/>
    <w:rsid w:val="009A6774"/>
    <w:rsid w:val="009B17DD"/>
    <w:rsid w:val="009B1F81"/>
    <w:rsid w:val="009B3085"/>
    <w:rsid w:val="009C315F"/>
    <w:rsid w:val="009C5BFE"/>
    <w:rsid w:val="009C62C4"/>
    <w:rsid w:val="009C6BE8"/>
    <w:rsid w:val="009D53DB"/>
    <w:rsid w:val="009D78C0"/>
    <w:rsid w:val="009F0E0B"/>
    <w:rsid w:val="009F3670"/>
    <w:rsid w:val="009F57F0"/>
    <w:rsid w:val="009F7396"/>
    <w:rsid w:val="00A00994"/>
    <w:rsid w:val="00A00B6B"/>
    <w:rsid w:val="00A03DAB"/>
    <w:rsid w:val="00A04A6D"/>
    <w:rsid w:val="00A04ECB"/>
    <w:rsid w:val="00A103D2"/>
    <w:rsid w:val="00A23ABB"/>
    <w:rsid w:val="00A31189"/>
    <w:rsid w:val="00A3627B"/>
    <w:rsid w:val="00A37175"/>
    <w:rsid w:val="00A437ED"/>
    <w:rsid w:val="00A45C70"/>
    <w:rsid w:val="00A47B4A"/>
    <w:rsid w:val="00A532E9"/>
    <w:rsid w:val="00A6073B"/>
    <w:rsid w:val="00A70518"/>
    <w:rsid w:val="00A75F68"/>
    <w:rsid w:val="00A91E30"/>
    <w:rsid w:val="00A97DDB"/>
    <w:rsid w:val="00AA01B1"/>
    <w:rsid w:val="00AA045F"/>
    <w:rsid w:val="00AA0EF7"/>
    <w:rsid w:val="00AD4C9A"/>
    <w:rsid w:val="00AE31E4"/>
    <w:rsid w:val="00AF3A04"/>
    <w:rsid w:val="00B00487"/>
    <w:rsid w:val="00B011F2"/>
    <w:rsid w:val="00B02249"/>
    <w:rsid w:val="00B1277B"/>
    <w:rsid w:val="00B21BA9"/>
    <w:rsid w:val="00B224CF"/>
    <w:rsid w:val="00B25E65"/>
    <w:rsid w:val="00B31937"/>
    <w:rsid w:val="00B3456C"/>
    <w:rsid w:val="00B37AB4"/>
    <w:rsid w:val="00B43C4E"/>
    <w:rsid w:val="00B51B2D"/>
    <w:rsid w:val="00B64B2E"/>
    <w:rsid w:val="00B70CCA"/>
    <w:rsid w:val="00B74D2E"/>
    <w:rsid w:val="00B85B9D"/>
    <w:rsid w:val="00BA5BD9"/>
    <w:rsid w:val="00BB40F9"/>
    <w:rsid w:val="00BB7C11"/>
    <w:rsid w:val="00BD4264"/>
    <w:rsid w:val="00BE5B5E"/>
    <w:rsid w:val="00BF1DD0"/>
    <w:rsid w:val="00BF33BC"/>
    <w:rsid w:val="00BF65F3"/>
    <w:rsid w:val="00C015D9"/>
    <w:rsid w:val="00C02656"/>
    <w:rsid w:val="00C05404"/>
    <w:rsid w:val="00C0546F"/>
    <w:rsid w:val="00C0562A"/>
    <w:rsid w:val="00C2662A"/>
    <w:rsid w:val="00C370A0"/>
    <w:rsid w:val="00C57DBF"/>
    <w:rsid w:val="00C60593"/>
    <w:rsid w:val="00C6108F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D05290"/>
    <w:rsid w:val="00D100E3"/>
    <w:rsid w:val="00D20D25"/>
    <w:rsid w:val="00D27522"/>
    <w:rsid w:val="00D31A99"/>
    <w:rsid w:val="00D32E3A"/>
    <w:rsid w:val="00D370C7"/>
    <w:rsid w:val="00D37B6A"/>
    <w:rsid w:val="00D45869"/>
    <w:rsid w:val="00D545B0"/>
    <w:rsid w:val="00D708AD"/>
    <w:rsid w:val="00D718E2"/>
    <w:rsid w:val="00D776C9"/>
    <w:rsid w:val="00D77F6F"/>
    <w:rsid w:val="00D84631"/>
    <w:rsid w:val="00DA09D3"/>
    <w:rsid w:val="00DA1BDC"/>
    <w:rsid w:val="00DA7848"/>
    <w:rsid w:val="00DB0697"/>
    <w:rsid w:val="00DB0E11"/>
    <w:rsid w:val="00DB63D3"/>
    <w:rsid w:val="00DC4E67"/>
    <w:rsid w:val="00DC57AC"/>
    <w:rsid w:val="00DD4AAA"/>
    <w:rsid w:val="00E03999"/>
    <w:rsid w:val="00E12E30"/>
    <w:rsid w:val="00E24ACC"/>
    <w:rsid w:val="00E37409"/>
    <w:rsid w:val="00E64435"/>
    <w:rsid w:val="00E677CD"/>
    <w:rsid w:val="00E701B3"/>
    <w:rsid w:val="00E80189"/>
    <w:rsid w:val="00E81C96"/>
    <w:rsid w:val="00E81D6F"/>
    <w:rsid w:val="00E9342F"/>
    <w:rsid w:val="00EA693D"/>
    <w:rsid w:val="00EB5A99"/>
    <w:rsid w:val="00EC24A0"/>
    <w:rsid w:val="00EC3163"/>
    <w:rsid w:val="00EC3BBE"/>
    <w:rsid w:val="00EC7596"/>
    <w:rsid w:val="00EE035E"/>
    <w:rsid w:val="00EE1D99"/>
    <w:rsid w:val="00EF0C60"/>
    <w:rsid w:val="00F0494D"/>
    <w:rsid w:val="00F11227"/>
    <w:rsid w:val="00F14FC2"/>
    <w:rsid w:val="00F15A4E"/>
    <w:rsid w:val="00F20B2B"/>
    <w:rsid w:val="00F2190F"/>
    <w:rsid w:val="00F2310F"/>
    <w:rsid w:val="00F23149"/>
    <w:rsid w:val="00F23165"/>
    <w:rsid w:val="00F3272B"/>
    <w:rsid w:val="00F41511"/>
    <w:rsid w:val="00F43B12"/>
    <w:rsid w:val="00F463B6"/>
    <w:rsid w:val="00F5680D"/>
    <w:rsid w:val="00F6117F"/>
    <w:rsid w:val="00F7163A"/>
    <w:rsid w:val="00F7212C"/>
    <w:rsid w:val="00F7599E"/>
    <w:rsid w:val="00F75CC1"/>
    <w:rsid w:val="00F77367"/>
    <w:rsid w:val="00F9245E"/>
    <w:rsid w:val="00FA55D5"/>
    <w:rsid w:val="00FA635E"/>
    <w:rsid w:val="00FA6CA0"/>
    <w:rsid w:val="00FA7475"/>
    <w:rsid w:val="00FB37C2"/>
    <w:rsid w:val="00FC0A0F"/>
    <w:rsid w:val="00FF351F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5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3146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29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3146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37C2-2CBC-40D1-92F5-6FE5DDE1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Рсалина Жаркинай Ахметкалиевна</cp:lastModifiedBy>
  <cp:revision>2</cp:revision>
  <cp:lastPrinted>2022-02-04T12:22:00Z</cp:lastPrinted>
  <dcterms:created xsi:type="dcterms:W3CDTF">2023-02-07T10:16:00Z</dcterms:created>
  <dcterms:modified xsi:type="dcterms:W3CDTF">2023-02-07T10:16:00Z</dcterms:modified>
</cp:coreProperties>
</file>